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  <w:r w:rsidR="008F0DD3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3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8F0DD3">
              <w:rPr>
                <w:rFonts w:cs="Arial"/>
                <w:lang w:val="es-MX" w:eastAsia="es-MX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8F0DD3" w:rsidP="00DF266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4E3BC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206" w:history="1">
            <w:r w:rsidR="004E3BC4" w:rsidRPr="00D425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4E3BC4">
              <w:rPr>
                <w:noProof/>
                <w:webHidden/>
              </w:rPr>
              <w:tab/>
            </w:r>
            <w:r w:rsidR="004E3BC4">
              <w:rPr>
                <w:noProof/>
                <w:webHidden/>
              </w:rPr>
              <w:fldChar w:fldCharType="begin"/>
            </w:r>
            <w:r w:rsidR="004E3BC4">
              <w:rPr>
                <w:noProof/>
                <w:webHidden/>
              </w:rPr>
              <w:instrText xml:space="preserve"> PAGEREF _Toc10146206 \h </w:instrText>
            </w:r>
            <w:r w:rsidR="004E3BC4">
              <w:rPr>
                <w:noProof/>
                <w:webHidden/>
              </w:rPr>
            </w:r>
            <w:r w:rsidR="004E3BC4">
              <w:rPr>
                <w:noProof/>
                <w:webHidden/>
              </w:rPr>
              <w:fldChar w:fldCharType="separate"/>
            </w:r>
            <w:r w:rsidR="004E3BC4">
              <w:rPr>
                <w:noProof/>
                <w:webHidden/>
              </w:rPr>
              <w:t>2</w:t>
            </w:r>
            <w:r w:rsidR="004E3BC4"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07" w:history="1">
            <w:r w:rsidRPr="00D42596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08" w:history="1">
            <w:r w:rsidRPr="00D425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09" w:history="1">
            <w:r w:rsidRPr="00D42596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D4259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10" w:history="1">
            <w:r w:rsidRPr="00D42596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11" w:history="1">
            <w:r w:rsidRPr="00D42596">
              <w:rPr>
                <w:rStyle w:val="Hipervnculo"/>
                <w:rFonts w:ascii="Arial" w:hAnsi="Arial" w:cs="Arial"/>
                <w:noProof/>
              </w:rPr>
              <w:t>Proceso 1: Alta de Solicitud de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C4" w:rsidRDefault="004E3B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12" w:history="1">
            <w:r w:rsidRPr="00D42596">
              <w:rPr>
                <w:rStyle w:val="Hipervnculo"/>
                <w:rFonts w:ascii="Arial" w:hAnsi="Arial" w:cs="Arial"/>
                <w:noProof/>
              </w:rPr>
              <w:t>Proceso 2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6206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10146207"/>
      <w:r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AB5428" w:rsidP="00DA3AF6">
      <w:r w:rsidRPr="00AB542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C0B954" wp14:editId="078E2D0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766560" cy="7406640"/>
                <wp:effectExtent l="0" t="0" r="0" b="3810"/>
                <wp:wrapNone/>
                <wp:docPr id="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7406640"/>
                          <a:chOff x="0" y="0"/>
                          <a:chExt cx="10489274" cy="8674339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98199" y="4502389"/>
                            <a:ext cx="4791075" cy="417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70631" y="0"/>
                            <a:ext cx="4829175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4204"/>
                            <a:ext cx="4810125" cy="413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de flecha 12"/>
                        <wps:cNvCnPr/>
                        <wps:spPr>
                          <a:xfrm flipV="1">
                            <a:off x="2474734" y="2372259"/>
                            <a:ext cx="3663066" cy="1843846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/>
                        <wps:spPr>
                          <a:xfrm>
                            <a:off x="4225156" y="5135811"/>
                            <a:ext cx="1672045" cy="147073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4590917" y="3803400"/>
                            <a:ext cx="1959428" cy="4127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4182587" y="2767745"/>
                            <a:ext cx="1410790" cy="365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66A" w:rsidRDefault="00DF266A" w:rsidP="00AB54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Formul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287409" y="5532732"/>
                            <a:ext cx="141079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66A" w:rsidRDefault="00DF266A" w:rsidP="00AB54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P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144102">
                            <a:off x="4850713" y="3820250"/>
                            <a:ext cx="1306303" cy="448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66A" w:rsidRPr="00FA284A" w:rsidRDefault="00FA284A" w:rsidP="00AB54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A284A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0B954" id="Grupo 21" o:spid="_x0000_s1026" style="position:absolute;margin-left:0;margin-top:10.85pt;width:532.8pt;height:583.2pt;z-index:251671552;mso-position-horizontal:center;mso-position-horizontal-relative:margin;mso-width-relative:margin;mso-height-relative:margin" coordsize="104892,86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56981;top:45023;width:47911;height:4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2vPEAAAA2gAAAA8AAABkcnMvZG93bnJldi54bWxEj0FrwkAUhO+F/oflFbwU3TSWqtFVSkAQ&#10;emrqQW+P7DMJZt+G3VWjv74rCB6HmfmGWax604ozOd9YVvAxSkAQl1Y3XCnY/q2HUxA+IGtsLZOC&#10;K3lYLV9fFphpe+FfOhehEhHCPkMFdQhdJqUvazLoR7Yjjt7BOoMhSldJ7fAS4aaVaZJ8SYMNx4Ua&#10;O8prKo/FySjAdL/Z3abjmc23n8d395NP+rRQavDWf89BBOrDM/xob7SCGdyvx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J2vPEAAAA2gAAAA8AAAAAAAAAAAAAAAAA&#10;nwIAAGRycy9kb3ducmV2LnhtbFBLBQYAAAAABAAEAPcAAACQAwAAAAA=&#10;">
                  <v:imagedata r:id="rId12" o:title=""/>
                  <v:path arrowok="t"/>
                </v:shape>
                <v:shape id="Imagen 10" o:spid="_x0000_s1028" type="#_x0000_t75" style="position:absolute;left:55706;width:48292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3aDEAAAA2wAAAA8AAABkcnMvZG93bnJldi54bWxEj81uwkAMhO9IvMPKSL3BplWL2pQF8aNI&#10;qOIAabmbrJtEzXrT7ALp29cHJG62ZjzzebboXaMu1IXas4HHSQKKuPC25tLA12c2fgUVIrLFxjMZ&#10;+KMAi/lwMMPU+isf6JLHUkkIhxQNVDG2qdahqMhhmPiWWLRv3zmMsnalth1eJdw1+ilJptphzdJQ&#10;YUvrioqf/OwMHDe7PFvtP37D6SW2z1l48w1ZYx5G/fIdVKQ+3s23660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3aDEAAAA2wAAAA8AAAAAAAAAAAAAAAAA&#10;nwIAAGRycy9kb3ducmV2LnhtbFBLBQYAAAAABAAEAPcAAACQAwAAAAA=&#10;">
                  <v:imagedata r:id="rId13" o:title=""/>
                  <v:path arrowok="t"/>
                </v:shape>
                <v:shape id="Imagen 11" o:spid="_x0000_s1029" type="#_x0000_t75" style="position:absolute;top:26242;width:48101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U1rBAAAA2wAAAA8AAABkcnMvZG93bnJldi54bWxET0trAjEQvhf6H8IUeqvZLVXa7UZZCkIP&#10;KmhLz8Nm9oHJZNlEs/33RhC8zcf3nHI1WSPONPresYJ8loEgrp3uuVXw+7N+eQfhA7JG45gU/JOH&#10;1fLxocRCu8h7Oh9CK1II+wIVdCEMhZS+7siin7mBOHGNGy2GBMdW6hFjCrdGvmbZQlrsOTV0ONBX&#10;R/XxcLIKPtrdm93kvWnmkb05buNfVUWlnp+m6hNEoCncxTf3t07zc7j+kg6Qy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WU1rBAAAA2wAAAA8AAAAAAAAAAAAAAAAAnwIA&#10;AGRycy9kb3ducmV2LnhtbFBLBQYAAAAABAAEAPcAAACNAwAAAAA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0" type="#_x0000_t32" style="position:absolute;left:24747;top:23722;width:36631;height:18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9BYsUAAADbAAAADwAAAGRycy9kb3ducmV2LnhtbESPQWvCQBCF74L/YZlCL1In5lAkukoR&#10;1LYXafTibbo7TUKzsyG71fjv3UKhtxnem/e9Wa4H16oL96HxomE2zUCxGG8bqTScjtunOagQSSy1&#10;XljDjQOsV+PRkgrrr/LBlzJWKoVIKEhDHWNXIAZTs6Mw9R1L0r587yimta/Q9nRN4a7FPMue0VEj&#10;iVBTx5uazXf54xIk32FzPr/jYbL5nJj9DE3+dtD68WF4WYCKPMR/89/1q031c/j9JQ2A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9BYsUAAADbAAAADwAAAAAAAAAA&#10;AAAAAAChAgAAZHJzL2Rvd25yZXYueG1sUEsFBgAAAAAEAAQA+QAAAJMDAAAAAA==&#10;" strokecolor="#5a5a5a [2109]" strokeweight="1pt">
                  <v:stroke startarrow="oval" endarrow="block" joinstyle="miter"/>
                </v:shape>
                <v:shape id="Conector recto de flecha 24" o:spid="_x0000_s1031" type="#_x0000_t32" style="position:absolute;left:42251;top:51358;width:16721;height:14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oEMUAAADbAAAADwAAAGRycy9kb3ducmV2LnhtbESPQWvCQBSE70L/w/IKXkQ3ilaNrmIF&#10;oRcPTQWvj+wzSc2+jdlVE399VxB6HGbmG2a5bkwpblS7wrKC4SACQZxaXXCm4PCz689AOI+ssbRM&#10;ClpysF69dZYYa3vnb7olPhMBwi5GBbn3VSylS3My6Aa2Ig7eydYGfZB1JnWN9wA3pRxF0Yc0WHBY&#10;yLGibU7pObkaBfPP315yltMjHtp2bzbDy+RxvCjVfW82CxCeGv8ffrW/tILRGJ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RoEMUAAADbAAAADwAAAAAAAAAA&#10;AAAAAAChAgAAZHJzL2Rvd25yZXYueG1sUEsFBgAAAAAEAAQA+QAAAJMDAAAAAA==&#10;" strokecolor="#5a5a5a [2109]" strokeweight="1pt">
                  <v:stroke startarrow="oval" endarrow="block" joinstyle="miter"/>
                </v:shape>
                <v:shape id="Conector recto de flecha 25" o:spid="_x0000_s1032" type="#_x0000_t32" style="position:absolute;left:45909;top:38034;width:19594;height:41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2GMMAAADbAAAADwAAAGRycy9kb3ducmV2LnhtbESPUWvCMBSF3wX/Q7iCb5oqbEhnWoYg&#10;1OGYdfsBl+SuLWtuShK1/vtlMPDxcM75DmdbjrYXV/Khc6xgtcxAEGtnOm4UfH3uFxsQISIb7B2T&#10;gjsFKIvpZIu5cTeu6XqOjUgQDjkqaGMccimDbsliWLqBOHnfzluMSfpGGo+3BLe9XGfZs7TYcVpo&#10;caBdS/rnfLEKvJZvlaw+TofN8b2p64vVw90qNZ+Nry8gIo3xEf5vV0bB+gn+vqQf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thjDAAAA2wAAAA8AAAAAAAAAAAAA&#10;AAAAoQIAAGRycy9kb3ducmV2LnhtbFBLBQYAAAAABAAEAPkAAACRAwAAAAA=&#10;" strokecolor="#5a5a5a [2109]" strokeweight="1pt">
                  <v:stroke dashstyle="3 1" startarrow="oval" endarrow="block" joinstyle="miter"/>
                </v:shape>
                <v:rect id="Rectángulo 26" o:spid="_x0000_s1033" style="position:absolute;left:41825;top:27677;width:1410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:rsidR="00DF266A" w:rsidRDefault="00DF266A" w:rsidP="00AB54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Formulario</w:t>
                        </w:r>
                      </w:p>
                    </w:txbxContent>
                  </v:textbox>
                </v:rect>
                <v:rect id="Rectángulo 27" o:spid="_x0000_s1034" style="position:absolute;left:42874;top:55327;width:1410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<v:textbox>
                    <w:txbxContent>
                      <w:p w:rsidR="00DF266A" w:rsidRDefault="00DF266A" w:rsidP="00AB54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PDF</w:t>
                        </w:r>
                      </w:p>
                    </w:txbxContent>
                  </v:textbox>
                </v:rect>
                <v:rect id="Rectángulo 28" o:spid="_x0000_s1035" style="position:absolute;left:48507;top:38202;width:13063;height:4483;rotation:1249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/SsIA&#10;AADbAAAADwAAAGRycy9kb3ducmV2LnhtbERPy2oCMRTdC/5DuIVupGbqQmU0SpFKi1DwUQR318nt&#10;TOjkZkjSmfHvm4Xg8nDey3Vva9GSD8axgtdxBoK4cNpwqeD7tH2ZgwgRWWPtmBTcKMB6NRwsMdeu&#10;4wO1x1iKFMIhRwVVjE0uZSgqshjGriFO3I/zFmOCvpTaY5fCbS0nWTaVFg2nhgob2lRU/B7/rIJz&#10;/Prw1z2N7Pt2dtl1N3Npr0ap56f+bQEiUh8f4rv7UyuYpLHp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L9KwgAAANsAAAAPAAAAAAAAAAAAAAAAAJgCAABkcnMvZG93&#10;bnJldi54bWxQSwUGAAAAAAQABAD1AAAAhwMAAAAA&#10;" fillcolor="white [3201]" strokecolor="black [3200]" strokeweight="1pt">
                  <v:textbox>
                    <w:txbxContent>
                      <w:p w:rsidR="00DF266A" w:rsidRPr="00FA284A" w:rsidRDefault="00FA284A" w:rsidP="00AB54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FA284A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10146208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3" w:name="_Toc10146209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782C3D" w:rsidRDefault="00904157" w:rsidP="00782C3D">
      <w:r w:rsidRPr="00904157">
        <w:rPr>
          <w:noProof/>
          <w:lang w:val="en-US"/>
        </w:rPr>
        <w:drawing>
          <wp:inline distT="0" distB="0" distL="0" distR="0" wp14:anchorId="52CED1F6" wp14:editId="7F59A9CE">
            <wp:extent cx="3191972" cy="2743200"/>
            <wp:effectExtent l="0" t="0" r="889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576" cy="27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57" w:rsidRDefault="00904157" w:rsidP="00782C3D">
      <w:r w:rsidRPr="00904157">
        <w:rPr>
          <w:noProof/>
          <w:lang w:val="en-US"/>
        </w:rPr>
        <w:drawing>
          <wp:inline distT="0" distB="0" distL="0" distR="0" wp14:anchorId="3E6D2630" wp14:editId="5A838FD7">
            <wp:extent cx="3222583" cy="2771294"/>
            <wp:effectExtent l="0" t="0" r="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589" cy="2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57" w:rsidRDefault="00904157" w:rsidP="00782C3D">
      <w:r w:rsidRPr="00904157">
        <w:rPr>
          <w:noProof/>
          <w:lang w:val="en-US"/>
        </w:rPr>
        <w:drawing>
          <wp:inline distT="0" distB="0" distL="0" distR="0" wp14:anchorId="49E9A6A9" wp14:editId="025638FC">
            <wp:extent cx="2971800" cy="2587771"/>
            <wp:effectExtent l="0" t="0" r="0" b="3175"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4" w:name="_Toc10146210"/>
      <w:r w:rsidRPr="002A1356">
        <w:rPr>
          <w:rFonts w:ascii="Arial" w:hAnsi="Arial" w:cs="Arial"/>
        </w:rPr>
        <w:t>Diagrama de procesos</w:t>
      </w:r>
      <w:bookmarkEnd w:id="4"/>
    </w:p>
    <w:p w:rsidR="00C47B01" w:rsidRPr="00C47B01" w:rsidRDefault="00C47B01" w:rsidP="00C47B01"/>
    <w:p w:rsidR="00782C3D" w:rsidRDefault="0066056B" w:rsidP="008923ED">
      <w:pPr>
        <w:jc w:val="center"/>
      </w:pPr>
      <w:r w:rsidRPr="0066056B">
        <w:rPr>
          <w:noProof/>
          <w:lang w:val="en-US"/>
        </w:rPr>
        <w:drawing>
          <wp:inline distT="0" distB="0" distL="0" distR="0">
            <wp:extent cx="4143983" cy="289238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65" cy="29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>
      <w:bookmarkStart w:id="5" w:name="_GoBack"/>
      <w:bookmarkEnd w:id="5"/>
    </w:p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211"/>
      <w:r w:rsidRPr="002A1356">
        <w:rPr>
          <w:rFonts w:ascii="Arial" w:hAnsi="Arial" w:cs="Arial"/>
        </w:rPr>
        <w:t xml:space="preserve">Proceso 1: </w:t>
      </w:r>
      <w:r w:rsidR="00C47B01">
        <w:rPr>
          <w:rFonts w:ascii="Arial" w:hAnsi="Arial" w:cs="Arial"/>
        </w:rPr>
        <w:t xml:space="preserve">Alta de </w:t>
      </w:r>
      <w:r w:rsidR="00904157">
        <w:rPr>
          <w:rFonts w:ascii="Arial" w:hAnsi="Arial" w:cs="Arial"/>
        </w:rPr>
        <w:t>Solicitud de baja</w:t>
      </w:r>
      <w:bookmarkEnd w:id="6"/>
    </w:p>
    <w:p w:rsidR="003604AE" w:rsidRPr="003604AE" w:rsidRDefault="003604AE" w:rsidP="003604AE"/>
    <w:p w:rsidR="00782C3D" w:rsidRDefault="00904157" w:rsidP="00C47B01">
      <w:r w:rsidRPr="00904157">
        <w:rPr>
          <w:noProof/>
          <w:lang w:val="en-US"/>
        </w:rPr>
        <w:drawing>
          <wp:inline distT="0" distB="0" distL="0" distR="0">
            <wp:extent cx="2476500" cy="6038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10146212"/>
      <w:r w:rsidRPr="002A1356">
        <w:rPr>
          <w:rFonts w:ascii="Arial" w:hAnsi="Arial" w:cs="Arial"/>
        </w:rPr>
        <w:lastRenderedPageBreak/>
        <w:t xml:space="preserve">Proceso 2: </w:t>
      </w:r>
      <w:r w:rsidR="00C47B01">
        <w:rPr>
          <w:rFonts w:ascii="Arial" w:hAnsi="Arial" w:cs="Arial"/>
        </w:rPr>
        <w:t>Generar PDF</w:t>
      </w:r>
      <w:bookmarkEnd w:id="7"/>
    </w:p>
    <w:p w:rsidR="003604AE" w:rsidRPr="003604AE" w:rsidRDefault="003604AE" w:rsidP="003604AE"/>
    <w:p w:rsidR="003604AE" w:rsidRDefault="00904157" w:rsidP="00C47B01">
      <w:r w:rsidRPr="00904157">
        <w:rPr>
          <w:noProof/>
          <w:lang w:val="en-US"/>
        </w:rPr>
        <w:drawing>
          <wp:inline distT="0" distB="0" distL="0" distR="0">
            <wp:extent cx="2009775" cy="65341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E1" w:rsidRDefault="00501CE1" w:rsidP="00071170">
      <w:pPr>
        <w:spacing w:after="0" w:line="240" w:lineRule="auto"/>
      </w:pPr>
      <w:r>
        <w:separator/>
      </w:r>
    </w:p>
  </w:endnote>
  <w:endnote w:type="continuationSeparator" w:id="0">
    <w:p w:rsidR="00501CE1" w:rsidRDefault="00501CE1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E1" w:rsidRDefault="00501CE1" w:rsidP="00071170">
      <w:pPr>
        <w:spacing w:after="0" w:line="240" w:lineRule="auto"/>
      </w:pPr>
      <w:r>
        <w:separator/>
      </w:r>
    </w:p>
  </w:footnote>
  <w:footnote w:type="continuationSeparator" w:id="0">
    <w:p w:rsidR="00501CE1" w:rsidRDefault="00501CE1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A" w:rsidRDefault="00DF266A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DF266A" w:rsidRDefault="00DF266A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13D0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13D0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F266A" w:rsidRDefault="00DF266A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F5766"/>
    <w:rsid w:val="00110CF6"/>
    <w:rsid w:val="00130267"/>
    <w:rsid w:val="00176546"/>
    <w:rsid w:val="0027418B"/>
    <w:rsid w:val="002A1356"/>
    <w:rsid w:val="003604AE"/>
    <w:rsid w:val="003D0C4C"/>
    <w:rsid w:val="00453138"/>
    <w:rsid w:val="00494D42"/>
    <w:rsid w:val="004C3108"/>
    <w:rsid w:val="004E3BC4"/>
    <w:rsid w:val="00501CE1"/>
    <w:rsid w:val="00513D01"/>
    <w:rsid w:val="005A105F"/>
    <w:rsid w:val="005C30AA"/>
    <w:rsid w:val="0066056B"/>
    <w:rsid w:val="006C27B6"/>
    <w:rsid w:val="00782C3D"/>
    <w:rsid w:val="0083458D"/>
    <w:rsid w:val="00861E86"/>
    <w:rsid w:val="008923ED"/>
    <w:rsid w:val="008F0DD3"/>
    <w:rsid w:val="00904157"/>
    <w:rsid w:val="00931A57"/>
    <w:rsid w:val="009870DF"/>
    <w:rsid w:val="00992DCA"/>
    <w:rsid w:val="00AB5428"/>
    <w:rsid w:val="00B13760"/>
    <w:rsid w:val="00B90645"/>
    <w:rsid w:val="00C47B01"/>
    <w:rsid w:val="00C50919"/>
    <w:rsid w:val="00C755B1"/>
    <w:rsid w:val="00DA3AF6"/>
    <w:rsid w:val="00DF266A"/>
    <w:rsid w:val="00E13CF7"/>
    <w:rsid w:val="00ED4D77"/>
    <w:rsid w:val="00F167E4"/>
    <w:rsid w:val="00FA284A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7EEE-67DD-4342-9D7A-A3C3D70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2</cp:revision>
  <dcterms:created xsi:type="dcterms:W3CDTF">2018-02-20T08:55:00Z</dcterms:created>
  <dcterms:modified xsi:type="dcterms:W3CDTF">2019-05-31T03:03:00Z</dcterms:modified>
</cp:coreProperties>
</file>